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CA" w:rsidRPr="00E958CA" w:rsidRDefault="00E958CA" w:rsidP="00286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E958CA">
        <w:rPr>
          <w:rFonts w:ascii="Times New Roman" w:hAnsi="Times New Roman" w:cs="Times New Roman"/>
          <w:b/>
          <w:sz w:val="24"/>
          <w:szCs w:val="24"/>
        </w:rPr>
        <w:t>Для сторонних читателей и гостей</w:t>
      </w:r>
      <w:r w:rsidRPr="00E958CA">
        <w:rPr>
          <w:rFonts w:ascii="Times New Roman" w:hAnsi="Times New Roman" w:cs="Times New Roman"/>
          <w:sz w:val="24"/>
          <w:szCs w:val="24"/>
        </w:rPr>
        <w:t xml:space="preserve"> </w:t>
      </w:r>
      <w:r w:rsidRPr="00E958CA">
        <w:rPr>
          <w:rFonts w:ascii="Times New Roman" w:hAnsi="Times New Roman" w:cs="Times New Roman"/>
          <w:b/>
          <w:sz w:val="24"/>
          <w:szCs w:val="24"/>
        </w:rPr>
        <w:t xml:space="preserve">работает сеть </w:t>
      </w:r>
      <w:proofErr w:type="spellStart"/>
      <w:r w:rsidRPr="00E958CA">
        <w:rPr>
          <w:rFonts w:ascii="Times New Roman" w:hAnsi="Times New Roman" w:cs="Times New Roman"/>
          <w:b/>
          <w:sz w:val="24"/>
          <w:szCs w:val="24"/>
        </w:rPr>
        <w:t>WiFi</w:t>
      </w:r>
      <w:proofErr w:type="spellEnd"/>
      <w:r w:rsidRPr="00E958C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E958CA">
        <w:rPr>
          <w:rFonts w:ascii="Times New Roman" w:hAnsi="Times New Roman" w:cs="Times New Roman"/>
          <w:b/>
          <w:sz w:val="24"/>
          <w:szCs w:val="24"/>
        </w:rPr>
        <w:t>TSUNetSMS</w:t>
      </w:r>
      <w:proofErr w:type="spellEnd"/>
    </w:p>
    <w:p w:rsidR="00286D5C" w:rsidRPr="00E958CA" w:rsidRDefault="00286D5C" w:rsidP="00286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58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струкция по подключению </w:t>
      </w:r>
    </w:p>
    <w:p w:rsidR="00286D5C" w:rsidRPr="00286D5C" w:rsidRDefault="00286D5C" w:rsidP="008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5C">
        <w:rPr>
          <w:rFonts w:ascii="Times New Roman" w:hAnsi="Times New Roman" w:cs="Times New Roman"/>
          <w:sz w:val="24"/>
          <w:szCs w:val="24"/>
        </w:rPr>
        <w:t xml:space="preserve">Для подключения и получения доступа </w:t>
      </w:r>
      <w:r w:rsidR="00E958CA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E958CA" w:rsidRPr="008C3814">
        <w:rPr>
          <w:rFonts w:ascii="Times New Roman , serif" w:eastAsia="Times New Roman" w:hAnsi="Times New Roman , serif" w:cs="Times New Roman"/>
          <w:bCs/>
          <w:sz w:val="24"/>
          <w:szCs w:val="24"/>
          <w:lang w:eastAsia="ru-RU"/>
        </w:rPr>
        <w:t>Wi-Fi</w:t>
      </w:r>
      <w:proofErr w:type="spellEnd"/>
      <w:r w:rsidR="00E958CA" w:rsidRPr="00286D5C">
        <w:rPr>
          <w:rFonts w:ascii="Times New Roman" w:hAnsi="Times New Roman" w:cs="Times New Roman"/>
          <w:sz w:val="24"/>
          <w:szCs w:val="24"/>
        </w:rPr>
        <w:t xml:space="preserve"> </w:t>
      </w:r>
      <w:r w:rsidRPr="00286D5C">
        <w:rPr>
          <w:rFonts w:ascii="Times New Roman" w:hAnsi="Times New Roman" w:cs="Times New Roman"/>
          <w:sz w:val="24"/>
          <w:szCs w:val="24"/>
        </w:rPr>
        <w:t>необходимо выполнить следующие шаги:</w:t>
      </w:r>
    </w:p>
    <w:p w:rsidR="008C3814" w:rsidRDefault="008C3814" w:rsidP="008C3814">
      <w:pPr>
        <w:spacing w:before="100" w:beforeAutospacing="1" w:after="0" w:line="240" w:lineRule="auto"/>
        <w:rPr>
          <w:rFonts w:ascii="Times New Roman , serif" w:eastAsia="Times New Roman" w:hAnsi="Times New Roman , serif" w:cs="Times New Roman"/>
          <w:bCs/>
          <w:sz w:val="24"/>
          <w:szCs w:val="24"/>
          <w:lang w:eastAsia="ru-RU"/>
        </w:rPr>
      </w:pPr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>1.</w:t>
      </w:r>
      <w:r w:rsidRPr="008C3814">
        <w:rPr>
          <w:rFonts w:ascii="Times New Roman , serif" w:eastAsia="Times New Roman" w:hAnsi="Times New Roman , serif" w:cs="Times New Roman"/>
          <w:b/>
          <w:sz w:val="24"/>
          <w:szCs w:val="24"/>
          <w:lang w:eastAsia="ru-RU"/>
        </w:rPr>
        <w:t xml:space="preserve"> </w:t>
      </w:r>
      <w:r w:rsidRPr="008C3814">
        <w:rPr>
          <w:rFonts w:ascii="Times New Roman , serif" w:eastAsia="Times New Roman" w:hAnsi="Times New Roman , serif" w:cs="Times New Roman"/>
          <w:bCs/>
          <w:sz w:val="24"/>
          <w:szCs w:val="24"/>
          <w:lang w:eastAsia="ru-RU"/>
        </w:rPr>
        <w:t>Открыть список</w:t>
      </w:r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 xml:space="preserve"> доступных сетей </w:t>
      </w:r>
      <w:proofErr w:type="spellStart"/>
      <w:r w:rsidRPr="008C3814">
        <w:rPr>
          <w:rFonts w:ascii="Times New Roman , serif" w:eastAsia="Times New Roman" w:hAnsi="Times New Roman , serif" w:cs="Times New Roman"/>
          <w:bCs/>
          <w:sz w:val="24"/>
          <w:szCs w:val="24"/>
          <w:lang w:eastAsia="ru-RU"/>
        </w:rPr>
        <w:t>Wi-Fi</w:t>
      </w:r>
      <w:proofErr w:type="spellEnd"/>
      <w:r w:rsidRPr="008C3814">
        <w:rPr>
          <w:rFonts w:ascii="Times New Roman , serif" w:eastAsia="Times New Roman" w:hAnsi="Times New Roman , serif" w:cs="Times New Roman"/>
          <w:bCs/>
          <w:sz w:val="24"/>
          <w:szCs w:val="24"/>
          <w:lang w:eastAsia="ru-RU"/>
        </w:rPr>
        <w:t>;</w:t>
      </w:r>
    </w:p>
    <w:p w:rsidR="008C3814" w:rsidRDefault="008C3814" w:rsidP="008C38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 xml:space="preserve">2. Выбрать сеть под названием </w:t>
      </w:r>
      <w:proofErr w:type="spellStart"/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>WiFi</w:t>
      </w:r>
      <w:proofErr w:type="spellEnd"/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 xml:space="preserve"> - </w:t>
      </w:r>
      <w:proofErr w:type="spellStart"/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>TSUNetSMS</w:t>
      </w:r>
      <w:proofErr w:type="spellEnd"/>
      <w:r w:rsidRPr="008C3814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 xml:space="preserve">  и нажать 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ся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E1B7B" w:rsidRDefault="008C3814" w:rsidP="008C38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0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браузере страницу </w:t>
      </w:r>
      <w:hyperlink r:id="rId6" w:history="1">
        <w:r w:rsidR="00EE1B7B" w:rsidRPr="00CF61D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EE1B7B" w:rsidRPr="00CF61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EE1B7B" w:rsidRPr="00CF61D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su</w:t>
        </w:r>
        <w:proofErr w:type="spellEnd"/>
        <w:r w:rsidR="00EE1B7B" w:rsidRPr="00CF61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E1B7B" w:rsidRPr="00CF61D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EE1B7B" w:rsidRPr="00CF61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EE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ется </w:t>
      </w:r>
      <w:r w:rsidR="00855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авторизации</w:t>
      </w:r>
      <w:r w:rsidR="00EE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B7B" w:rsidRDefault="00EE1B7B" w:rsidP="008C38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8DA2F" wp14:editId="6C6705FA">
            <wp:extent cx="3595923" cy="1804524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5433" r="10581" b="11551"/>
                    <a:stretch/>
                  </pic:blipFill>
                  <pic:spPr bwMode="auto">
                    <a:xfrm>
                      <a:off x="0" y="0"/>
                      <a:ext cx="3598112" cy="180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14" w:rsidRDefault="00EE1B7B" w:rsidP="008C38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05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сти номер телефона.</w:t>
      </w:r>
      <w:r w:rsidR="008C3814"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будет выслан логин и пароль  для авторизации. Номер вводится в международном формате без пробелов (+71234567890)</w:t>
      </w:r>
      <w:r w:rsidR="00C9053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жать</w:t>
      </w:r>
      <w:r w:rsidR="008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код</w:t>
      </w:r>
      <w:r w:rsidR="008551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0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B7B" w:rsidRPr="008C3814" w:rsidRDefault="00EE1B7B" w:rsidP="008C38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2605" cy="3351369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98" cy="3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14" w:rsidRPr="008C3814" w:rsidRDefault="008C3814" w:rsidP="008C38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86D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EE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1B7B"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6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дить</w:t>
      </w:r>
      <w:r w:rsidR="0078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83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что вам 18 лет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этого можно пользоваться </w:t>
      </w:r>
      <w:r w:rsidRPr="008C38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38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Pr="008C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ю.</w:t>
      </w:r>
    </w:p>
    <w:p w:rsidR="00664E48" w:rsidRDefault="00383E47"/>
    <w:sectPr w:rsidR="00664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14"/>
    <w:rsid w:val="00286D5C"/>
    <w:rsid w:val="00383E47"/>
    <w:rsid w:val="005F7D7D"/>
    <w:rsid w:val="00783200"/>
    <w:rsid w:val="007C322B"/>
    <w:rsid w:val="0085513F"/>
    <w:rsid w:val="008C3814"/>
    <w:rsid w:val="00C9053B"/>
    <w:rsid w:val="00E45D46"/>
    <w:rsid w:val="00E958CA"/>
    <w:rsid w:val="00E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814"/>
    <w:rPr>
      <w:b/>
      <w:bCs/>
    </w:rPr>
  </w:style>
  <w:style w:type="character" w:styleId="a5">
    <w:name w:val="Hyperlink"/>
    <w:basedOn w:val="a0"/>
    <w:uiPriority w:val="99"/>
    <w:unhideWhenUsed/>
    <w:rsid w:val="008C38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3814"/>
    <w:rPr>
      <w:b/>
      <w:bCs/>
    </w:rPr>
  </w:style>
  <w:style w:type="character" w:styleId="a5">
    <w:name w:val="Hyperlink"/>
    <w:basedOn w:val="a0"/>
    <w:uiPriority w:val="99"/>
    <w:unhideWhenUsed/>
    <w:rsid w:val="008C38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CFC4-4CB8-47F9-B437-F813D28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</cp:revision>
  <dcterms:created xsi:type="dcterms:W3CDTF">2021-11-22T02:36:00Z</dcterms:created>
  <dcterms:modified xsi:type="dcterms:W3CDTF">2021-11-22T02:36:00Z</dcterms:modified>
</cp:coreProperties>
</file>